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F93831" w14:textId="341BD7E4" w:rsidR="00675FD3" w:rsidRPr="00675FD3" w:rsidRDefault="00A20E39" w:rsidP="00675FD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75FD3" w:rsidRPr="00675FD3">
        <w:rPr>
          <w:sz w:val="32"/>
          <w:szCs w:val="32"/>
        </w:rPr>
        <w:t>Booklet</w:t>
      </w:r>
      <w:proofErr w:type="spellEnd"/>
      <w:r w:rsidR="00675FD3" w:rsidRPr="00675FD3">
        <w:rPr>
          <w:sz w:val="32"/>
          <w:szCs w:val="32"/>
        </w:rPr>
        <w:t xml:space="preserve"> 1</w:t>
      </w:r>
      <w:r w:rsidR="00675FD3">
        <w:rPr>
          <w:sz w:val="32"/>
          <w:szCs w:val="32"/>
        </w:rPr>
        <w:t>4</w:t>
      </w:r>
      <w:r w:rsidR="00675FD3" w:rsidRPr="00675FD3">
        <w:rPr>
          <w:sz w:val="32"/>
          <w:szCs w:val="32"/>
        </w:rPr>
        <w:t xml:space="preserve"> - Series 22</w:t>
      </w:r>
    </w:p>
    <w:p w14:paraId="7F9F751D" w14:textId="25ED860C" w:rsidR="00A20E39" w:rsidRPr="0077505F" w:rsidRDefault="00675FD3" w:rsidP="00675FD3">
      <w:pPr>
        <w:spacing w:after="0"/>
        <w:jc w:val="center"/>
        <w:rPr>
          <w:sz w:val="16"/>
          <w:szCs w:val="16"/>
        </w:rPr>
      </w:pPr>
      <w:r w:rsidRPr="00675FD3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11442" w14:textId="77777777" w:rsidR="0005601E" w:rsidRDefault="00675F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7C7317BE" w:rsidR="00675FD3" w:rsidRPr="008F73F4" w:rsidRDefault="00675F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9DBD693" w:rsidR="00B675C7" w:rsidRPr="0077505F" w:rsidRDefault="00675F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9C9CC9" w:rsidR="00B675C7" w:rsidRPr="0077505F" w:rsidRDefault="00675F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9BF0303" w:rsidR="00B675C7" w:rsidRPr="0077505F" w:rsidRDefault="00675FD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9352B35" w:rsidR="00B675C7" w:rsidRPr="0077505F" w:rsidRDefault="00675F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6B475C1" w:rsidR="00B675C7" w:rsidRPr="0077505F" w:rsidRDefault="00675F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D29F7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528DB124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9DACAE1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9E3BB75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4BAA91D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83DB971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08FD512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13327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234AF53B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A6188B6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2FADDFD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F3588C6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A2BD4E6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19D6A94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A5325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44071B05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1C5A16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D8486FD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962F112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461A884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416163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04F75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6E93AAEA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A0EA470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61B8DB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9EE2991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1E073F4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C2DA63F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39937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2C0364CC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96B8CB2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E01721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7192A6A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3DF96F9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E2E551A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6F687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77763AC6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13F7A71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EC51A9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D70A1F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8396F44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B9E1BB5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72795" w14:textId="45CDD363" w:rsidR="00AC6E1A" w:rsidRDefault="00675F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75FD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A21115B" w:rsidR="00675FD3" w:rsidRPr="0077505F" w:rsidRDefault="00675F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AC7A49E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9E629EB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5174864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B2FE1D6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2ED4642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FACD2" w14:textId="77777777" w:rsidR="00AC6E1A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6D2C0177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C41350E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CFCD203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1A82C9E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A78E90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D80771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4BCAB" w14:textId="77777777" w:rsidR="00AC6E1A" w:rsidRDefault="00675F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09F0A99A" w:rsidR="00675FD3" w:rsidRPr="0077505F" w:rsidRDefault="00675FD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FCDBBA9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C033C2E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A379CD7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2B9CA89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9FFC9AC" w:rsidR="00AC6E1A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5B5E8" w14:textId="3F6AFBF5" w:rsidR="002178D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75FD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8DDB0B0" w:rsidR="00675FD3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D832A5B" w:rsidR="002178DF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ED5BE32" w:rsidR="002178DF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7B2B55" w:rsidR="002178DF" w:rsidRPr="0077505F" w:rsidRDefault="00675FD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94EFE85" w:rsidR="002178DF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C6ACA67" w:rsidR="002178DF" w:rsidRPr="0077505F" w:rsidRDefault="00675F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EE82" w14:textId="77777777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98BCBEC" w14:textId="4F0B3896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842CB62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EEF3859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F3DD32E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26AABD5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2E35913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26D89" w14:textId="77777777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6D186E10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EE11FF7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DD1AD19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AA6760F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4E4F500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996E4EC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31FE4" w14:textId="77777777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06FCEFB2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43FEB06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42FF406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92881C7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BC65AC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9DD9139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AA62E" w14:textId="59299E45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5FD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E646B8D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AA2E49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3005DA1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D958025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1ADB68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CEA6BAD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E3558" w14:textId="7E2AB1D8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75FD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B948947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E5AD64E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3FD983C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54D7E9B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65E6A2A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6B221B5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E0EED" w14:textId="77777777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4646C1C2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B53360B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F720051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1A7F1D4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92D52A5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1B1620C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6ABE9" w14:textId="77777777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1C73A2BB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E78499D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A7D6D56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E96535C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21EFE31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82FFD41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68EAB" w14:textId="0076BAD0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5FD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BFA1D89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9C25362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717FDE2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F20D0BF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4775E67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066EEC2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0EFB" w14:textId="77777777" w:rsidR="000C4103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6740F7B7" w:rsidR="00675FD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92462CA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1D3DC18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72F4F2B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42580BC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FEABD2" w:rsidR="000C4103" w:rsidRPr="0077505F" w:rsidRDefault="00675F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D522" w14:textId="77777777" w:rsidR="00F57090" w:rsidRDefault="00F57090" w:rsidP="0039069D">
      <w:pPr>
        <w:spacing w:after="0" w:line="240" w:lineRule="auto"/>
      </w:pPr>
      <w:r>
        <w:separator/>
      </w:r>
    </w:p>
  </w:endnote>
  <w:endnote w:type="continuationSeparator" w:id="0">
    <w:p w14:paraId="59400F5E" w14:textId="77777777" w:rsidR="00F57090" w:rsidRDefault="00F5709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D102" w14:textId="77777777" w:rsidR="00F57090" w:rsidRDefault="00F57090" w:rsidP="0039069D">
      <w:pPr>
        <w:spacing w:after="0" w:line="240" w:lineRule="auto"/>
      </w:pPr>
      <w:r>
        <w:separator/>
      </w:r>
    </w:p>
  </w:footnote>
  <w:footnote w:type="continuationSeparator" w:id="0">
    <w:p w14:paraId="308E2690" w14:textId="77777777" w:rsidR="00F57090" w:rsidRDefault="00F5709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75FD3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57090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17:00Z</dcterms:created>
  <dcterms:modified xsi:type="dcterms:W3CDTF">2026-07-05T11:17:00Z</dcterms:modified>
</cp:coreProperties>
</file>